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PAUTA DA COMISSÃO DE CONSTITUIÇÃO, JUSTIÇA E REDAÇÃO FINAL </w:t>
      </w:r>
      <w:proofErr w:type="gramStart"/>
      <w:r>
        <w:rPr>
          <w:b/>
          <w:sz w:val="28"/>
          <w:szCs w:val="28"/>
        </w:rPr>
        <w:t>–</w:t>
      </w:r>
      <w:proofErr w:type="gramEnd"/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25 DE JUNHO DE 2020.</w:t>
      </w: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Projeto de Lei do Executivo nº 2629, de 04 de junho de 2020</w:t>
      </w:r>
      <w:r>
        <w:rPr>
          <w:b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AUTORIZA A CONTRATAÇÃO EMERGENCIAL TEMPORÁRIA, POR TEMPO DETERMINADO, NA FORMA DO ARTIGO 37. IX DA CONSTITUIÇÃO FEDERAL E ARTIGO 76 DA LEI ORGÂNICA MUNICIPAL E DÁ OUTRAS PROVIDÊNCIAS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Projeto de Lei do Executivo nº 2631, de 15 de junho de 2020</w:t>
      </w:r>
      <w:r>
        <w:rPr>
          <w:b/>
          <w:sz w:val="28"/>
          <w:szCs w:val="28"/>
          <w:lang w:val="pt-PT"/>
        </w:rPr>
        <w:t xml:space="preserve"> – </w:t>
      </w:r>
      <w:r>
        <w:rPr>
          <w:sz w:val="28"/>
          <w:szCs w:val="28"/>
          <w:lang w:val="pt-PT"/>
        </w:rPr>
        <w:t>DISPOE SOBRE A ALTERAÇÃO DO ART 4° E INCISO II DA LEI MUNICIPAL Nº 1.719, DE 29 ABRIL2009, ALTERAÇÃO DO ART. 11 DA LEI MUNICIPAL Nº 866 DE 05 DE JANEIRO 2000 E REVOGAÇÃO DA LEI MUNICIPAL Nº 2.348, DE 05 DE DEZEMBRO DE 2017 E DÁ OUTRAS PROVIDÊNCIAS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Projeto de Lei do Executivo nº 2632, de 15 de junho de 2020</w:t>
      </w:r>
      <w:r>
        <w:rPr>
          <w:b/>
          <w:sz w:val="28"/>
          <w:szCs w:val="28"/>
          <w:lang w:val="pt-PT"/>
        </w:rPr>
        <w:t xml:space="preserve"> – </w:t>
      </w:r>
      <w:r>
        <w:rPr>
          <w:sz w:val="28"/>
          <w:szCs w:val="28"/>
          <w:lang w:val="pt-PT"/>
        </w:rPr>
        <w:t>ALTERA O ARTIGO 4º, INCISO II, ALÍNEAS “A” E “E” DA LEI MUNICIPAL 2304/17, QUE DISPÕE SOBRE A CRIAÇÃO DO CONSELHO MUNICIPAL DE TRANSPORTE E TRÂNSITO, E DA OUTRAS PROVIDÊNCIAS.</w:t>
      </w:r>
    </w:p>
    <w:p>
      <w:pPr>
        <w:spacing w:line="360" w:lineRule="auto"/>
        <w:jc w:val="both"/>
        <w:rPr>
          <w:bCs/>
          <w:sz w:val="28"/>
          <w:szCs w:val="28"/>
        </w:rPr>
      </w:pPr>
      <w:bookmarkStart w:id="0" w:name="_GoBack"/>
      <w:bookmarkEnd w:id="0"/>
    </w:p>
    <w:sectPr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8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749D2-E9D5-487F-8C1C-FD779DE35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3</cp:revision>
  <cp:lastPrinted>2017-08-18T14:47:00Z</cp:lastPrinted>
  <dcterms:created xsi:type="dcterms:W3CDTF">2020-06-29T21:04:00Z</dcterms:created>
  <dcterms:modified xsi:type="dcterms:W3CDTF">2020-06-29T21:04:00Z</dcterms:modified>
</cp:coreProperties>
</file>